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F2FB" w14:textId="77777777" w:rsidR="00F43420" w:rsidRPr="0019557D" w:rsidRDefault="00F43420" w:rsidP="00F43420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lang w:eastAsia="ru-RU"/>
        </w:rPr>
      </w:pPr>
      <w:bookmarkStart w:id="0" w:name="_Hlk59039902"/>
      <w:bookmarkEnd w:id="0"/>
      <w:r w:rsidRPr="0019557D">
        <w:rPr>
          <w:rFonts w:eastAsia="Times New Roman"/>
          <w:bCs/>
          <w:spacing w:val="10"/>
          <w:sz w:val="24"/>
          <w:lang w:eastAsia="ru-RU"/>
        </w:rPr>
        <w:t>Министерство науки и высшего образования Российской Федерации</w:t>
      </w:r>
    </w:p>
    <w:p w14:paraId="4091788D" w14:textId="77777777" w:rsidR="00F43420" w:rsidRPr="0019557D" w:rsidRDefault="00F43420" w:rsidP="00F43420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lang w:eastAsia="ru-RU"/>
        </w:rPr>
        <w:t>Федеральное государственное бюджетное образовательное учреждение</w:t>
      </w:r>
    </w:p>
    <w:p w14:paraId="27CA8C3F" w14:textId="77777777" w:rsidR="00F43420" w:rsidRPr="0019557D" w:rsidRDefault="00F43420" w:rsidP="00F43420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lang w:eastAsia="ru-RU"/>
        </w:rPr>
        <w:t>высшего профессионального образования</w:t>
      </w:r>
    </w:p>
    <w:p w14:paraId="20730A41" w14:textId="77777777" w:rsidR="00F43420" w:rsidRPr="0019557D" w:rsidRDefault="00F43420" w:rsidP="00F43420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lang w:eastAsia="ru-RU"/>
        </w:rPr>
        <w:t>«Владимирский государственный университет</w:t>
      </w:r>
    </w:p>
    <w:p w14:paraId="785D3062" w14:textId="77777777" w:rsidR="00F43420" w:rsidRPr="0019557D" w:rsidRDefault="00F43420" w:rsidP="00F43420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lang w:eastAsia="ru-RU"/>
        </w:rPr>
        <w:t>имени Александра Григорьевича и Николая Григорьевича Столетовых»</w:t>
      </w:r>
    </w:p>
    <w:p w14:paraId="2A161876" w14:textId="77777777" w:rsidR="00F43420" w:rsidRPr="0019557D" w:rsidRDefault="00F43420" w:rsidP="00F43420">
      <w:pPr>
        <w:spacing w:after="0" w:line="276" w:lineRule="auto"/>
        <w:ind w:firstLine="709"/>
        <w:jc w:val="center"/>
        <w:rPr>
          <w:rFonts w:eastAsia="Times New Roman"/>
          <w:b/>
          <w:sz w:val="24"/>
          <w:lang w:eastAsia="ru-RU"/>
        </w:rPr>
      </w:pPr>
      <w:r w:rsidRPr="0019557D">
        <w:rPr>
          <w:rFonts w:eastAsia="Times New Roman"/>
          <w:b/>
          <w:sz w:val="24"/>
          <w:lang w:eastAsia="ru-RU"/>
        </w:rPr>
        <w:t>(</w:t>
      </w:r>
      <w:proofErr w:type="spellStart"/>
      <w:r w:rsidRPr="0019557D">
        <w:rPr>
          <w:rFonts w:eastAsia="Times New Roman"/>
          <w:b/>
          <w:sz w:val="24"/>
          <w:lang w:eastAsia="ru-RU"/>
        </w:rPr>
        <w:t>ВлГУ</w:t>
      </w:r>
      <w:proofErr w:type="spellEnd"/>
      <w:r w:rsidRPr="0019557D">
        <w:rPr>
          <w:rFonts w:eastAsia="Times New Roman"/>
          <w:b/>
          <w:sz w:val="24"/>
          <w:lang w:eastAsia="ru-RU"/>
        </w:rPr>
        <w:t>)</w:t>
      </w:r>
    </w:p>
    <w:p w14:paraId="2CB54042" w14:textId="77777777" w:rsidR="00F43420" w:rsidRPr="0019557D" w:rsidRDefault="00F43420" w:rsidP="00F43420">
      <w:pPr>
        <w:spacing w:after="0" w:line="276" w:lineRule="auto"/>
        <w:ind w:firstLine="709"/>
        <w:jc w:val="center"/>
        <w:rPr>
          <w:rFonts w:eastAsia="Times New Roman"/>
          <w:b/>
          <w:sz w:val="24"/>
          <w:lang w:eastAsia="ru-RU"/>
        </w:rPr>
      </w:pPr>
    </w:p>
    <w:p w14:paraId="406EF234" w14:textId="77777777" w:rsidR="00F43420" w:rsidRPr="0019557D" w:rsidRDefault="00F43420" w:rsidP="00F43420">
      <w:pPr>
        <w:spacing w:after="0" w:line="276" w:lineRule="auto"/>
        <w:ind w:firstLine="709"/>
        <w:jc w:val="center"/>
        <w:rPr>
          <w:rFonts w:eastAsia="Times New Roman"/>
          <w:b/>
          <w:sz w:val="24"/>
          <w:lang w:eastAsia="ru-RU"/>
        </w:rPr>
      </w:pPr>
      <w:r w:rsidRPr="0019557D">
        <w:rPr>
          <w:rFonts w:eastAsia="Times New Roman"/>
          <w:b/>
          <w:sz w:val="24"/>
          <w:lang w:eastAsia="ru-RU"/>
        </w:rPr>
        <w:t>Кафедра информационных систем и программной инженерии</w:t>
      </w:r>
    </w:p>
    <w:p w14:paraId="7B4E80A4" w14:textId="77777777" w:rsidR="00F43420" w:rsidRPr="0019557D" w:rsidRDefault="00F43420" w:rsidP="00F43420">
      <w:pPr>
        <w:spacing w:after="0" w:line="276" w:lineRule="auto"/>
        <w:jc w:val="center"/>
        <w:rPr>
          <w:rFonts w:eastAsia="Times New Roman"/>
          <w:lang w:eastAsia="ru-RU"/>
        </w:rPr>
      </w:pPr>
    </w:p>
    <w:p w14:paraId="0DAA05EC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4EB1E967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1A53F6E0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2232BCC7" w14:textId="77777777" w:rsidR="00F43420" w:rsidRPr="0019557D" w:rsidRDefault="00F43420" w:rsidP="00F43420">
      <w:pPr>
        <w:spacing w:after="0" w:line="276" w:lineRule="auto"/>
        <w:jc w:val="center"/>
        <w:rPr>
          <w:rFonts w:eastAsia="Times New Roman"/>
          <w:sz w:val="44"/>
          <w:lang w:eastAsia="ru-RU"/>
        </w:rPr>
      </w:pPr>
    </w:p>
    <w:p w14:paraId="0F80EA20" w14:textId="7F3E826F" w:rsidR="00F43420" w:rsidRPr="0019557D" w:rsidRDefault="00F43420" w:rsidP="00F43420">
      <w:pPr>
        <w:spacing w:after="0" w:line="276" w:lineRule="auto"/>
        <w:jc w:val="center"/>
        <w:rPr>
          <w:rFonts w:eastAsia="Times New Roman"/>
          <w:sz w:val="44"/>
          <w:lang w:eastAsia="ru-RU"/>
        </w:rPr>
      </w:pPr>
      <w:r>
        <w:rPr>
          <w:rFonts w:eastAsia="Times New Roman"/>
          <w:sz w:val="44"/>
          <w:lang w:eastAsia="ru-RU"/>
        </w:rPr>
        <w:t>Практическая</w:t>
      </w:r>
      <w:r w:rsidRPr="0019557D">
        <w:rPr>
          <w:rFonts w:eastAsia="Times New Roman"/>
          <w:sz w:val="44"/>
          <w:lang w:eastAsia="ru-RU"/>
        </w:rPr>
        <w:t xml:space="preserve"> работа №</w:t>
      </w:r>
      <w:r w:rsidR="00D331C2">
        <w:rPr>
          <w:rFonts w:eastAsia="Times New Roman"/>
          <w:sz w:val="44"/>
          <w:lang w:eastAsia="ru-RU"/>
        </w:rPr>
        <w:t>5</w:t>
      </w:r>
    </w:p>
    <w:p w14:paraId="5FA27A35" w14:textId="77777777" w:rsidR="00F43420" w:rsidRPr="0019557D" w:rsidRDefault="00F43420" w:rsidP="00F43420">
      <w:pPr>
        <w:spacing w:after="0" w:line="276" w:lineRule="auto"/>
        <w:jc w:val="center"/>
        <w:rPr>
          <w:rFonts w:eastAsia="Times New Roman"/>
          <w:sz w:val="44"/>
          <w:lang w:eastAsia="ru-RU"/>
        </w:rPr>
      </w:pPr>
      <w:r w:rsidRPr="0019557D">
        <w:rPr>
          <w:rFonts w:eastAsia="Times New Roman"/>
          <w:sz w:val="40"/>
          <w:lang w:eastAsia="ru-RU"/>
        </w:rPr>
        <w:t>по дисциплине</w:t>
      </w:r>
      <w:r w:rsidRPr="0019557D">
        <w:rPr>
          <w:rFonts w:eastAsia="Times New Roman"/>
          <w:sz w:val="44"/>
          <w:lang w:eastAsia="ru-RU"/>
        </w:rPr>
        <w:t xml:space="preserve"> «Качество программно-информационных систем»</w:t>
      </w:r>
    </w:p>
    <w:p w14:paraId="77372003" w14:textId="77777777" w:rsidR="00F43420" w:rsidRPr="0019557D" w:rsidRDefault="00F43420" w:rsidP="00F43420">
      <w:pPr>
        <w:spacing w:after="0" w:line="276" w:lineRule="auto"/>
        <w:jc w:val="center"/>
        <w:rPr>
          <w:rFonts w:eastAsia="Times New Roman"/>
          <w:sz w:val="44"/>
          <w:lang w:eastAsia="ru-RU"/>
        </w:rPr>
      </w:pPr>
    </w:p>
    <w:p w14:paraId="18D40E59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1A373E88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5466A4D9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00CEF094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1DF005C8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1C1A7CFC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  <w:r w:rsidRPr="0019557D">
        <w:rPr>
          <w:rFonts w:eastAsia="Times New Roman"/>
          <w:lang w:eastAsia="ru-RU"/>
        </w:rPr>
        <w:t>Выполнил:</w:t>
      </w:r>
    </w:p>
    <w:p w14:paraId="3F399EC9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  <w:r w:rsidRPr="0019557D">
        <w:rPr>
          <w:rFonts w:eastAsia="Times New Roman"/>
          <w:lang w:eastAsia="ru-RU"/>
        </w:rPr>
        <w:t>студент гр. ПРИ-117</w:t>
      </w:r>
    </w:p>
    <w:p w14:paraId="208D4EF0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Емельянов</w:t>
      </w:r>
      <w:r w:rsidRPr="0019557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.В</w:t>
      </w:r>
      <w:r w:rsidRPr="0019557D">
        <w:rPr>
          <w:rFonts w:eastAsia="Times New Roman"/>
          <w:lang w:eastAsia="ru-RU"/>
        </w:rPr>
        <w:t>.</w:t>
      </w:r>
    </w:p>
    <w:p w14:paraId="681A1B1C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</w:p>
    <w:p w14:paraId="4C8EFDC7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</w:p>
    <w:p w14:paraId="24AA97C2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  <w:r w:rsidRPr="0019557D">
        <w:rPr>
          <w:rFonts w:eastAsia="Times New Roman"/>
          <w:lang w:eastAsia="ru-RU"/>
        </w:rPr>
        <w:t>Принял:</w:t>
      </w:r>
    </w:p>
    <w:p w14:paraId="3F8CA67F" w14:textId="77777777" w:rsidR="00F43420" w:rsidRPr="0019557D" w:rsidRDefault="00F43420" w:rsidP="00F43420">
      <w:pPr>
        <w:spacing w:after="0" w:line="276" w:lineRule="auto"/>
        <w:ind w:left="6521"/>
        <w:rPr>
          <w:rFonts w:eastAsia="Times New Roman"/>
          <w:lang w:eastAsia="ru-RU"/>
        </w:rPr>
      </w:pPr>
      <w:r w:rsidRPr="0019557D">
        <w:rPr>
          <w:rFonts w:eastAsia="Times New Roman"/>
          <w:lang w:eastAsia="ru-RU"/>
        </w:rPr>
        <w:t>Хорошева Е.Р.</w:t>
      </w:r>
    </w:p>
    <w:p w14:paraId="11DC38BF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4879AC5C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7ED62F5E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79E42334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40277E0C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461B6B73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24F5F37F" w14:textId="77777777" w:rsidR="00F43420" w:rsidRPr="0019557D" w:rsidRDefault="00F43420" w:rsidP="00F43420">
      <w:pPr>
        <w:spacing w:after="0" w:line="276" w:lineRule="auto"/>
        <w:rPr>
          <w:rFonts w:eastAsia="Times New Roman"/>
          <w:lang w:eastAsia="ru-RU"/>
        </w:rPr>
      </w:pPr>
    </w:p>
    <w:p w14:paraId="0A8B0504" w14:textId="77777777" w:rsidR="00F43420" w:rsidRDefault="00F43420" w:rsidP="00B415BA">
      <w:pPr>
        <w:spacing w:after="0" w:line="276" w:lineRule="auto"/>
        <w:ind w:firstLine="851"/>
        <w:jc w:val="center"/>
        <w:rPr>
          <w:rFonts w:eastAsia="Times New Roman"/>
          <w:lang w:eastAsia="ru-RU"/>
        </w:rPr>
      </w:pPr>
      <w:r w:rsidRPr="0019557D">
        <w:rPr>
          <w:rFonts w:eastAsia="Times New Roman"/>
          <w:lang w:eastAsia="ru-RU"/>
        </w:rPr>
        <w:t>Владимир 2020 г.</w:t>
      </w:r>
    </w:p>
    <w:p w14:paraId="2BA15E31" w14:textId="3548AFDF" w:rsidR="000057BC" w:rsidRDefault="000057BC" w:rsidP="000057BC">
      <w:pPr>
        <w:spacing w:line="360" w:lineRule="auto"/>
        <w:ind w:firstLine="851"/>
        <w:rPr>
          <w:szCs w:val="28"/>
        </w:rPr>
      </w:pPr>
      <w:r>
        <w:rPr>
          <w:szCs w:val="28"/>
        </w:rPr>
        <w:lastRenderedPageBreak/>
        <w:t>В данной практической работе было использовано «</w:t>
      </w:r>
      <w:r w:rsidRPr="000057BC">
        <w:rPr>
          <w:szCs w:val="28"/>
        </w:rPr>
        <w:t>SLA СЕРВИСНОЕ ОБСЛУЖИВАНИЕ СИГИР</w:t>
      </w:r>
      <w:r>
        <w:rPr>
          <w:szCs w:val="28"/>
        </w:rPr>
        <w:t>»</w:t>
      </w:r>
      <w:r w:rsidRPr="000057BC">
        <w:rPr>
          <w:szCs w:val="28"/>
        </w:rPr>
        <w:t xml:space="preserve"> </w:t>
      </w:r>
      <w:r>
        <w:rPr>
          <w:szCs w:val="28"/>
        </w:rPr>
        <w:t>(</w:t>
      </w:r>
      <w:r w:rsidRPr="000057BC">
        <w:rPr>
          <w:szCs w:val="28"/>
        </w:rPr>
        <w:t>https://www.sigirgroup.ru/forum/primer-sla-servisnoe-obsluzhivanie-sigir.html</w:t>
      </w:r>
      <w:r>
        <w:rPr>
          <w:szCs w:val="28"/>
        </w:rPr>
        <w:t>).</w:t>
      </w:r>
    </w:p>
    <w:p w14:paraId="68A73E76" w14:textId="59932494" w:rsidR="000057BC" w:rsidRDefault="000057BC" w:rsidP="000057BC">
      <w:pPr>
        <w:spacing w:line="360" w:lineRule="auto"/>
        <w:ind w:firstLine="851"/>
        <w:rPr>
          <w:szCs w:val="28"/>
        </w:rPr>
      </w:pPr>
      <w:r>
        <w:rPr>
          <w:szCs w:val="28"/>
        </w:rPr>
        <w:t>Анализ соглашения по 10 основным требованиям:</w:t>
      </w:r>
    </w:p>
    <w:p w14:paraId="73142BB3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предоставляемого сервиса, стороны, вовлеченные в соглашение, и сроки действия соглашения;</w:t>
      </w:r>
    </w:p>
    <w:p w14:paraId="6EF6FB16" w14:textId="60FECF65" w:rsidR="007B5D28" w:rsidRDefault="000057BC" w:rsidP="000057BC">
      <w:pPr>
        <w:spacing w:line="360" w:lineRule="auto"/>
        <w:ind w:firstLine="851"/>
        <w:rPr>
          <w:szCs w:val="28"/>
        </w:rPr>
      </w:pPr>
      <w:r>
        <w:rPr>
          <w:szCs w:val="28"/>
        </w:rPr>
        <w:t>В документе описаны стороны, вовлеченные в соглашении</w:t>
      </w:r>
      <w:r w:rsidR="007B5D28">
        <w:rPr>
          <w:szCs w:val="28"/>
        </w:rPr>
        <w:t>:</w:t>
      </w:r>
    </w:p>
    <w:p w14:paraId="2A674509" w14:textId="777808EE" w:rsidR="007B5D28" w:rsidRDefault="007B5D28" w:rsidP="000057BC">
      <w:pPr>
        <w:spacing w:line="360" w:lineRule="auto"/>
        <w:ind w:firstLine="851"/>
        <w:rPr>
          <w:szCs w:val="28"/>
        </w:rPr>
      </w:pPr>
      <w:r w:rsidRPr="00553D1E">
        <w:drawing>
          <wp:inline distT="0" distB="0" distL="0" distR="0" wp14:anchorId="0E58FD47" wp14:editId="347098DB">
            <wp:extent cx="6300470" cy="1385570"/>
            <wp:effectExtent l="0" t="0" r="508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8686" w14:textId="557461C1" w:rsidR="007B5D28" w:rsidRDefault="007B5D28" w:rsidP="000057BC">
      <w:pPr>
        <w:spacing w:line="360" w:lineRule="auto"/>
        <w:ind w:firstLine="851"/>
        <w:rPr>
          <w:szCs w:val="28"/>
        </w:rPr>
      </w:pPr>
      <w:r w:rsidRPr="007B5D28">
        <w:rPr>
          <w:szCs w:val="28"/>
        </w:rPr>
        <w:drawing>
          <wp:inline distT="0" distB="0" distL="0" distR="0" wp14:anchorId="35509696" wp14:editId="001F8D17">
            <wp:extent cx="6300470" cy="3232785"/>
            <wp:effectExtent l="0" t="0" r="508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FE02" w14:textId="7B0468A0" w:rsidR="007B5D28" w:rsidRDefault="007B5D28" w:rsidP="000057BC">
      <w:pPr>
        <w:spacing w:line="360" w:lineRule="auto"/>
        <w:ind w:firstLine="851"/>
        <w:rPr>
          <w:szCs w:val="28"/>
        </w:rPr>
      </w:pPr>
      <w:r>
        <w:rPr>
          <w:szCs w:val="28"/>
        </w:rPr>
        <w:t>Поставлен срок соглашения:</w:t>
      </w:r>
    </w:p>
    <w:p w14:paraId="732EADB8" w14:textId="40F9ED73" w:rsidR="007B5D28" w:rsidRDefault="007B5D28" w:rsidP="000057BC">
      <w:pPr>
        <w:spacing w:line="360" w:lineRule="auto"/>
        <w:ind w:firstLine="851"/>
        <w:rPr>
          <w:szCs w:val="28"/>
        </w:rPr>
      </w:pPr>
      <w:r w:rsidRPr="007B5D28">
        <w:rPr>
          <w:szCs w:val="28"/>
        </w:rPr>
        <w:drawing>
          <wp:inline distT="0" distB="0" distL="0" distR="0" wp14:anchorId="4F173ECD" wp14:editId="1078A765">
            <wp:extent cx="6300470" cy="738505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560" w14:textId="78458933" w:rsidR="000057BC" w:rsidRDefault="007B5D28" w:rsidP="000057BC">
      <w:pPr>
        <w:spacing w:line="360" w:lineRule="auto"/>
        <w:ind w:firstLine="851"/>
        <w:rPr>
          <w:szCs w:val="28"/>
        </w:rPr>
      </w:pPr>
      <w:r>
        <w:rPr>
          <w:szCs w:val="28"/>
        </w:rPr>
        <w:t>И определение сервиса:</w:t>
      </w:r>
    </w:p>
    <w:p w14:paraId="0BA3F392" w14:textId="75F592C1" w:rsidR="000057BC" w:rsidRPr="007B5D28" w:rsidRDefault="007B5D28" w:rsidP="007B5D28">
      <w:pPr>
        <w:spacing w:line="360" w:lineRule="auto"/>
        <w:ind w:firstLine="851"/>
        <w:rPr>
          <w:szCs w:val="28"/>
        </w:rPr>
      </w:pPr>
      <w:r w:rsidRPr="007B5D28">
        <w:rPr>
          <w:szCs w:val="28"/>
        </w:rPr>
        <w:lastRenderedPageBreak/>
        <w:drawing>
          <wp:inline distT="0" distB="0" distL="0" distR="0" wp14:anchorId="74876EB0" wp14:editId="146B5DAE">
            <wp:extent cx="6300470" cy="365887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DB11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сть ИТ-сервиса;</w:t>
      </w:r>
    </w:p>
    <w:p w14:paraId="13B7E967" w14:textId="5452ED73" w:rsidR="000057BC" w:rsidRDefault="008506A7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метры обслуживания присутствую в договоре и представлены ниже</w:t>
      </w:r>
    </w:p>
    <w:p w14:paraId="0560DDB3" w14:textId="6A10FA04" w:rsidR="000057BC" w:rsidRDefault="008506A7" w:rsidP="000057BC">
      <w:pPr>
        <w:ind w:firstLine="851"/>
      </w:pPr>
      <w:r w:rsidRPr="008506A7">
        <w:lastRenderedPageBreak/>
        <w:drawing>
          <wp:inline distT="0" distB="0" distL="0" distR="0" wp14:anchorId="7EB26B60" wp14:editId="1DCE4AC5">
            <wp:extent cx="5906324" cy="6620799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6045" w14:textId="7AF93D71" w:rsidR="008506A7" w:rsidRDefault="008506A7" w:rsidP="000057BC">
      <w:pPr>
        <w:ind w:firstLine="851"/>
      </w:pPr>
      <w:r w:rsidRPr="008506A7">
        <w:lastRenderedPageBreak/>
        <w:drawing>
          <wp:inline distT="0" distB="0" distL="0" distR="0" wp14:anchorId="46B711CF" wp14:editId="1075393D">
            <wp:extent cx="6300470" cy="7390765"/>
            <wp:effectExtent l="0" t="0" r="508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CFCD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о и размещение пользователей и/или оборудования, использующих данный ИТ-сервис</w:t>
      </w:r>
    </w:p>
    <w:p w14:paraId="75A1D904" w14:textId="0E8A473A" w:rsidR="000057BC" w:rsidRDefault="000057BC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представлен в документе</w:t>
      </w:r>
      <w:r w:rsidR="008506A7">
        <w:rPr>
          <w:color w:val="000000"/>
          <w:sz w:val="28"/>
          <w:szCs w:val="28"/>
        </w:rPr>
        <w:t>:</w:t>
      </w:r>
    </w:p>
    <w:p w14:paraId="5D0F5DDF" w14:textId="791D09E1" w:rsidR="000057BC" w:rsidRPr="008506A7" w:rsidRDefault="008506A7" w:rsidP="008506A7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506A7">
        <w:rPr>
          <w:color w:val="000000"/>
          <w:sz w:val="28"/>
          <w:szCs w:val="28"/>
        </w:rPr>
        <w:lastRenderedPageBreak/>
        <w:drawing>
          <wp:inline distT="0" distB="0" distL="0" distR="0" wp14:anchorId="12680B47" wp14:editId="3C856E19">
            <wp:extent cx="6058746" cy="8116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11C0" w14:textId="77777777" w:rsidR="000057BC" w:rsidRDefault="000057BC" w:rsidP="000057BC">
      <w:pPr>
        <w:pStyle w:val="a4"/>
        <w:numPr>
          <w:ilvl w:val="0"/>
          <w:numId w:val="1"/>
        </w:numPr>
        <w:ind w:left="0"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цедуры отчетов о проблемах; </w:t>
      </w:r>
    </w:p>
    <w:p w14:paraId="2562AF25" w14:textId="671A4C53" w:rsidR="000057BC" w:rsidRDefault="00C04D1A" w:rsidP="000057BC">
      <w:pPr>
        <w:spacing w:line="360" w:lineRule="auto"/>
        <w:ind w:firstLine="851"/>
        <w:jc w:val="both"/>
        <w:rPr>
          <w:color w:val="000000"/>
          <w:szCs w:val="28"/>
        </w:rPr>
      </w:pPr>
      <w:r>
        <w:rPr>
          <w:color w:val="000000"/>
          <w:szCs w:val="28"/>
        </w:rPr>
        <w:t>Явно данный пункт не указан в соглашении, но</w:t>
      </w:r>
      <w:r w:rsidR="008B1D7E">
        <w:rPr>
          <w:color w:val="000000"/>
          <w:szCs w:val="28"/>
        </w:rPr>
        <w:t xml:space="preserve"> похожие есть, они представлен ниже:</w:t>
      </w:r>
    </w:p>
    <w:p w14:paraId="55E5E15A" w14:textId="1DAD469D" w:rsidR="000057BC" w:rsidRDefault="008B1D7E" w:rsidP="008B1D7E">
      <w:pPr>
        <w:spacing w:line="360" w:lineRule="auto"/>
        <w:ind w:firstLine="851"/>
        <w:jc w:val="both"/>
        <w:rPr>
          <w:color w:val="000000"/>
          <w:szCs w:val="28"/>
        </w:rPr>
      </w:pPr>
      <w:r w:rsidRPr="008B1D7E">
        <w:rPr>
          <w:color w:val="000000"/>
          <w:szCs w:val="28"/>
        </w:rPr>
        <w:lastRenderedPageBreak/>
        <w:drawing>
          <wp:inline distT="0" distB="0" distL="0" distR="0" wp14:anchorId="4213DF4B" wp14:editId="0F6A131F">
            <wp:extent cx="5582429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C7AF" w14:textId="2AF96D2A" w:rsidR="008B1D7E" w:rsidRDefault="008B1D7E" w:rsidP="008B1D7E">
      <w:pPr>
        <w:spacing w:line="360" w:lineRule="auto"/>
        <w:ind w:firstLine="851"/>
        <w:jc w:val="both"/>
        <w:rPr>
          <w:color w:val="000000"/>
          <w:szCs w:val="28"/>
        </w:rPr>
      </w:pPr>
      <w:r w:rsidRPr="008B1D7E">
        <w:rPr>
          <w:color w:val="000000"/>
          <w:szCs w:val="28"/>
        </w:rPr>
        <w:drawing>
          <wp:inline distT="0" distB="0" distL="0" distR="0" wp14:anchorId="3DDDB2B5" wp14:editId="7D1DAA68">
            <wp:extent cx="6134956" cy="49727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B66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цедуры запросов на изменение</w:t>
      </w:r>
    </w:p>
    <w:p w14:paraId="653F12DC" w14:textId="77777777" w:rsidR="000057BC" w:rsidRDefault="000057BC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не представлен в документе.</w:t>
      </w:r>
    </w:p>
    <w:p w14:paraId="3FC37709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ецификации целевых уровней качества сервиса</w:t>
      </w:r>
    </w:p>
    <w:p w14:paraId="58029CC9" w14:textId="77777777" w:rsidR="008B1D7E" w:rsidRDefault="008B1D7E" w:rsidP="008B1D7E">
      <w:pPr>
        <w:pStyle w:val="a4"/>
        <w:spacing w:line="360" w:lineRule="auto"/>
        <w:ind w:left="153" w:firstLine="69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не представлен в документе.</w:t>
      </w:r>
    </w:p>
    <w:p w14:paraId="574FE836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латежей, связанных с сервисом.</w:t>
      </w:r>
    </w:p>
    <w:p w14:paraId="2F8C3E7A" w14:textId="2F68048B" w:rsidR="000057BC" w:rsidRDefault="000057BC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представлен в документе</w:t>
      </w:r>
    </w:p>
    <w:p w14:paraId="4483118D" w14:textId="7A7F1CB3" w:rsidR="008B1D7E" w:rsidRDefault="008B1D7E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B1D7E">
        <w:rPr>
          <w:color w:val="000000"/>
          <w:sz w:val="28"/>
          <w:szCs w:val="28"/>
        </w:rPr>
        <w:lastRenderedPageBreak/>
        <w:drawing>
          <wp:inline distT="0" distB="0" distL="0" distR="0" wp14:anchorId="797CFE54" wp14:editId="48FA0C88">
            <wp:extent cx="6300470" cy="425323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A683" w14:textId="4F4DB808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и клиентов при использовании сервиса</w:t>
      </w:r>
      <w:r>
        <w:rPr>
          <w:color w:val="000000"/>
          <w:sz w:val="28"/>
          <w:szCs w:val="28"/>
        </w:rPr>
        <w:br/>
        <w:t>Данный пункт представлен в документе</w:t>
      </w:r>
    </w:p>
    <w:p w14:paraId="7399F97F" w14:textId="48DC48F9" w:rsidR="008B1D7E" w:rsidRPr="008B1D7E" w:rsidRDefault="008B1D7E" w:rsidP="008B1D7E">
      <w:pPr>
        <w:spacing w:line="360" w:lineRule="auto"/>
        <w:ind w:left="851"/>
        <w:jc w:val="both"/>
        <w:rPr>
          <w:color w:val="000000"/>
          <w:szCs w:val="28"/>
        </w:rPr>
      </w:pPr>
      <w:r w:rsidRPr="008B1D7E">
        <w:lastRenderedPageBreak/>
        <w:drawing>
          <wp:inline distT="0" distB="0" distL="0" distR="0" wp14:anchorId="45E85D9C" wp14:editId="7E5C0BC0">
            <wp:extent cx="6068272" cy="6820852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C16A" w14:textId="16553F93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разрешения рассогласований, связанных с предоставлением сервиса</w:t>
      </w:r>
    </w:p>
    <w:p w14:paraId="7A25A7F0" w14:textId="7C197A50" w:rsidR="000057BC" w:rsidRDefault="008B1D7E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не представлен в документе</w:t>
      </w:r>
      <w:r>
        <w:rPr>
          <w:noProof/>
          <w:color w:val="000000"/>
          <w:sz w:val="28"/>
          <w:szCs w:val="28"/>
        </w:rPr>
        <w:t xml:space="preserve"> </w:t>
      </w:r>
    </w:p>
    <w:p w14:paraId="11A8950E" w14:textId="77777777" w:rsidR="000057BC" w:rsidRDefault="000057BC" w:rsidP="000057BC">
      <w:pPr>
        <w:pStyle w:val="a4"/>
        <w:numPr>
          <w:ilvl w:val="0"/>
          <w:numId w:val="1"/>
        </w:numPr>
        <w:spacing w:line="360" w:lineRule="auto"/>
        <w:ind w:left="0" w:firstLine="851"/>
        <w:jc w:val="both"/>
        <w:rPr>
          <w:color w:val="000000"/>
          <w:sz w:val="28"/>
          <w:szCs w:val="28"/>
          <w:lang w:val="en-US"/>
        </w:rPr>
      </w:pPr>
      <w:r w:rsidRPr="008B1D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 улучшения SLA</w:t>
      </w:r>
      <w:r>
        <w:rPr>
          <w:color w:val="000000"/>
          <w:sz w:val="28"/>
          <w:szCs w:val="28"/>
          <w:lang w:val="en-US"/>
        </w:rPr>
        <w:t>.</w:t>
      </w:r>
    </w:p>
    <w:p w14:paraId="0B6AFF19" w14:textId="4E7E3A47" w:rsidR="000057BC" w:rsidRDefault="000057BC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пункт представлен в документе</w:t>
      </w:r>
    </w:p>
    <w:p w14:paraId="5B8E860A" w14:textId="2AC2E330" w:rsidR="008B1D7E" w:rsidRDefault="008B1D7E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8B1D7E">
        <w:rPr>
          <w:color w:val="000000"/>
          <w:sz w:val="28"/>
          <w:szCs w:val="28"/>
        </w:rPr>
        <w:lastRenderedPageBreak/>
        <w:drawing>
          <wp:inline distT="0" distB="0" distL="0" distR="0" wp14:anchorId="119269EE" wp14:editId="38F6797F">
            <wp:extent cx="5591955" cy="326753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20B9" w14:textId="77777777" w:rsidR="000057BC" w:rsidRDefault="000057BC" w:rsidP="000057BC">
      <w:pPr>
        <w:pStyle w:val="a4"/>
        <w:spacing w:line="360" w:lineRule="auto"/>
        <w:ind w:left="0" w:firstLine="851"/>
        <w:jc w:val="both"/>
        <w:rPr>
          <w:color w:val="000000"/>
          <w:sz w:val="28"/>
          <w:szCs w:val="28"/>
        </w:rPr>
      </w:pPr>
    </w:p>
    <w:p w14:paraId="18F92D5B" w14:textId="77777777" w:rsidR="000057BC" w:rsidRDefault="000057BC" w:rsidP="000057BC">
      <w:pPr>
        <w:pStyle w:val="a4"/>
        <w:spacing w:line="360" w:lineRule="auto"/>
        <w:ind w:left="0" w:firstLine="851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A4DAEDD" w14:textId="5413A042" w:rsidR="000057BC" w:rsidRDefault="000057BC" w:rsidP="000057BC">
      <w:pPr>
        <w:spacing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 xml:space="preserve">Рассмотренное соглашение соответствует </w:t>
      </w:r>
      <w:r w:rsidR="008B1D7E">
        <w:rPr>
          <w:color w:val="000000"/>
          <w:szCs w:val="28"/>
        </w:rPr>
        <w:t xml:space="preserve">большинству </w:t>
      </w:r>
      <w:r>
        <w:rPr>
          <w:color w:val="000000"/>
          <w:szCs w:val="28"/>
        </w:rPr>
        <w:t>пункт</w:t>
      </w:r>
      <w:r w:rsidR="008B1D7E">
        <w:rPr>
          <w:color w:val="000000"/>
          <w:szCs w:val="28"/>
        </w:rPr>
        <w:t>ов</w:t>
      </w:r>
      <w:r>
        <w:rPr>
          <w:color w:val="000000"/>
          <w:szCs w:val="28"/>
        </w:rPr>
        <w:t xml:space="preserve">. Пункты </w:t>
      </w:r>
      <w:r w:rsidRPr="000057BC">
        <w:rPr>
          <w:color w:val="000000"/>
          <w:szCs w:val="28"/>
        </w:rPr>
        <w:t xml:space="preserve">5, </w:t>
      </w:r>
      <w:r w:rsidR="008B1D7E">
        <w:rPr>
          <w:color w:val="000000"/>
          <w:szCs w:val="28"/>
        </w:rPr>
        <w:t>6</w:t>
      </w:r>
      <w:r w:rsidRPr="000057BC">
        <w:rPr>
          <w:color w:val="000000"/>
          <w:szCs w:val="28"/>
        </w:rPr>
        <w:t xml:space="preserve">, </w:t>
      </w:r>
      <w:r w:rsidR="008B1D7E">
        <w:rPr>
          <w:color w:val="000000"/>
          <w:szCs w:val="28"/>
        </w:rPr>
        <w:t>9</w:t>
      </w:r>
      <w:r w:rsidRPr="000057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лностью отсутствуют.</w:t>
      </w:r>
    </w:p>
    <w:p w14:paraId="013A0D9C" w14:textId="2FD1A074" w:rsidR="000057BC" w:rsidRDefault="000057BC" w:rsidP="000057BC">
      <w:pPr>
        <w:spacing w:line="360" w:lineRule="auto"/>
        <w:ind w:firstLine="851"/>
        <w:rPr>
          <w:color w:val="000000"/>
          <w:szCs w:val="28"/>
        </w:rPr>
      </w:pPr>
      <w:r>
        <w:rPr>
          <w:color w:val="000000"/>
          <w:szCs w:val="28"/>
        </w:rPr>
        <w:t>После рассмотрения данного соглашения можно сделать вывод, что в не</w:t>
      </w:r>
      <w:r w:rsidR="008B1D7E">
        <w:rPr>
          <w:color w:val="000000"/>
          <w:szCs w:val="28"/>
        </w:rPr>
        <w:t>м присутствует</w:t>
      </w:r>
      <w:r>
        <w:rPr>
          <w:color w:val="000000"/>
          <w:szCs w:val="28"/>
        </w:rPr>
        <w:t xml:space="preserve"> больш</w:t>
      </w:r>
      <w:r w:rsidR="008B1D7E">
        <w:rPr>
          <w:color w:val="000000"/>
          <w:szCs w:val="28"/>
        </w:rPr>
        <w:t>инство</w:t>
      </w:r>
      <w:r>
        <w:rPr>
          <w:color w:val="000000"/>
          <w:szCs w:val="28"/>
        </w:rPr>
        <w:t xml:space="preserve"> половины</w:t>
      </w:r>
      <w:r w:rsidR="009F51DA">
        <w:rPr>
          <w:color w:val="000000"/>
          <w:szCs w:val="28"/>
        </w:rPr>
        <w:t>, что хорошо.</w:t>
      </w:r>
      <w:r>
        <w:rPr>
          <w:color w:val="000000"/>
          <w:szCs w:val="28"/>
        </w:rPr>
        <w:t xml:space="preserve"> А некоторые, такие как пункт </w:t>
      </w:r>
      <w:r w:rsidR="009F51DA">
        <w:rPr>
          <w:color w:val="000000"/>
          <w:szCs w:val="28"/>
        </w:rPr>
        <w:t>9</w:t>
      </w:r>
      <w:r>
        <w:rPr>
          <w:color w:val="000000"/>
          <w:szCs w:val="28"/>
        </w:rPr>
        <w:t xml:space="preserve">, </w:t>
      </w:r>
      <w:r w:rsidR="009F51DA">
        <w:rPr>
          <w:color w:val="000000"/>
          <w:szCs w:val="28"/>
        </w:rPr>
        <w:t>отсутствуют в любом виде</w:t>
      </w:r>
      <w:r>
        <w:rPr>
          <w:color w:val="000000"/>
          <w:szCs w:val="28"/>
        </w:rPr>
        <w:t>.</w:t>
      </w:r>
    </w:p>
    <w:p w14:paraId="71FCB2C3" w14:textId="2056C4BF" w:rsidR="006641A8" w:rsidRPr="005411A1" w:rsidRDefault="006641A8" w:rsidP="000057BC">
      <w:pPr>
        <w:ind w:firstLine="851"/>
        <w:jc w:val="center"/>
      </w:pPr>
    </w:p>
    <w:sectPr w:rsidR="006641A8" w:rsidRPr="005411A1" w:rsidSect="000057B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541A12"/>
    <w:multiLevelType w:val="hybridMultilevel"/>
    <w:tmpl w:val="885834D0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>
      <w:start w:val="1"/>
      <w:numFmt w:val="decimal"/>
      <w:lvlText w:val="%4."/>
      <w:lvlJc w:val="left"/>
      <w:pPr>
        <w:ind w:left="2313" w:hanging="360"/>
      </w:p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8C"/>
    <w:rsid w:val="000057BC"/>
    <w:rsid w:val="000B0863"/>
    <w:rsid w:val="00152BFB"/>
    <w:rsid w:val="00270B8C"/>
    <w:rsid w:val="00314B0E"/>
    <w:rsid w:val="0037391D"/>
    <w:rsid w:val="00456106"/>
    <w:rsid w:val="005163FC"/>
    <w:rsid w:val="005411A1"/>
    <w:rsid w:val="00553D1E"/>
    <w:rsid w:val="005D2285"/>
    <w:rsid w:val="006641A8"/>
    <w:rsid w:val="00736F9A"/>
    <w:rsid w:val="007B5D28"/>
    <w:rsid w:val="007C0361"/>
    <w:rsid w:val="008506A7"/>
    <w:rsid w:val="008B1B70"/>
    <w:rsid w:val="008B1D7E"/>
    <w:rsid w:val="00955D2B"/>
    <w:rsid w:val="0097620C"/>
    <w:rsid w:val="009F51DA"/>
    <w:rsid w:val="00A7450E"/>
    <w:rsid w:val="00A7719A"/>
    <w:rsid w:val="00B415BA"/>
    <w:rsid w:val="00C04D1A"/>
    <w:rsid w:val="00C61ABB"/>
    <w:rsid w:val="00C7348B"/>
    <w:rsid w:val="00CC7E17"/>
    <w:rsid w:val="00D331C2"/>
    <w:rsid w:val="00D56FE7"/>
    <w:rsid w:val="00D872E8"/>
    <w:rsid w:val="00E31F09"/>
    <w:rsid w:val="00F4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B74D2"/>
  <w15:chartTrackingRefBased/>
  <w15:docId w15:val="{2DFD1072-B8A2-41FF-AB7C-49C16360A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420"/>
    <w:pPr>
      <w:ind w:firstLine="0"/>
      <w:jc w:val="left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52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0057BC"/>
    <w:pPr>
      <w:spacing w:after="0" w:line="240" w:lineRule="auto"/>
      <w:ind w:left="720"/>
      <w:contextualSpacing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86BBF-EB6B-4889-A92F-BAB443E2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4</cp:revision>
  <dcterms:created xsi:type="dcterms:W3CDTF">2020-11-02T15:17:00Z</dcterms:created>
  <dcterms:modified xsi:type="dcterms:W3CDTF">2020-12-27T21:30:00Z</dcterms:modified>
</cp:coreProperties>
</file>